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11年  第2辑  总第46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11年  第2辑  总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2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审判指导与参考  2011年  第2辑  总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